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1C3A" w14:textId="6FFC2C41" w:rsidR="00746815" w:rsidRPr="001E54F3" w:rsidRDefault="00746815" w:rsidP="00746815">
      <w:pPr>
        <w:rPr>
          <w:rFonts w:ascii="Verdana" w:eastAsia="Times New Roman" w:hAnsi="Verdana"/>
          <w:b/>
          <w:color w:val="auto"/>
          <w:sz w:val="24"/>
          <w:szCs w:val="24"/>
          <w:lang w:eastAsia="sv-SE"/>
        </w:rPr>
      </w:pPr>
      <w:r w:rsidRPr="001E54F3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H</w:t>
      </w:r>
      <w:r w:rsidR="001E54F3" w:rsidRPr="001E54F3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är kan du köpa Kulturarvskortet:</w:t>
      </w:r>
    </w:p>
    <w:p w14:paraId="00CD97D1" w14:textId="77777777" w:rsidR="00746815" w:rsidRPr="001E54F3" w:rsidRDefault="00746815" w:rsidP="00746815">
      <w:pPr>
        <w:rPr>
          <w:rFonts w:ascii="Verdana" w:eastAsia="Times New Roman" w:hAnsi="Verdana"/>
          <w:color w:val="auto"/>
          <w:sz w:val="18"/>
          <w:szCs w:val="18"/>
          <w:lang w:eastAsia="sv-SE"/>
        </w:rPr>
      </w:pPr>
    </w:p>
    <w:p w14:paraId="6A45EFFD" w14:textId="77777777" w:rsidR="00746815" w:rsidRPr="001E54F3" w:rsidRDefault="00746815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Stockholm:</w:t>
      </w:r>
    </w:p>
    <w:p w14:paraId="7415BAB0" w14:textId="5C064CC1" w:rsidR="00746815" w:rsidRPr="001E54F3" w:rsidRDefault="001E54F3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uristinformationen Centralen</w:t>
      </w:r>
    </w:p>
    <w:p w14:paraId="7EB72060" w14:textId="0BC6F5E7" w:rsidR="000B0F82" w:rsidRPr="001E54F3" w:rsidRDefault="00B20731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</w:t>
      </w:r>
      <w:r w:rsidR="001E54F3" w:rsidRPr="001E54F3">
        <w:rPr>
          <w:rFonts w:ascii="Verdana" w:eastAsia="Times New Roman" w:hAnsi="Verdana"/>
          <w:color w:val="auto"/>
          <w:lang w:eastAsia="sv-SE"/>
        </w:rPr>
        <w:t xml:space="preserve">uristinformationen </w:t>
      </w:r>
      <w:proofErr w:type="spellStart"/>
      <w:r w:rsidR="001E54F3" w:rsidRPr="001E54F3">
        <w:rPr>
          <w:rFonts w:ascii="Verdana" w:eastAsia="Times New Roman" w:hAnsi="Verdana"/>
          <w:color w:val="auto"/>
          <w:lang w:eastAsia="sv-SE"/>
        </w:rPr>
        <w:t>Åhlens</w:t>
      </w:r>
      <w:proofErr w:type="spellEnd"/>
      <w:r w:rsidR="001E54F3" w:rsidRPr="001E54F3">
        <w:rPr>
          <w:rFonts w:ascii="Verdana" w:eastAsia="Times New Roman" w:hAnsi="Verdana"/>
          <w:color w:val="auto"/>
          <w:lang w:eastAsia="sv-SE"/>
        </w:rPr>
        <w:t xml:space="preserve"> city</w:t>
      </w:r>
    </w:p>
    <w:p w14:paraId="3FB81B60" w14:textId="465025CD" w:rsidR="00B20731" w:rsidRPr="001E54F3" w:rsidRDefault="001E54F3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uristinformationen Cityterminalen</w:t>
      </w:r>
      <w:r w:rsidRPr="001E54F3">
        <w:rPr>
          <w:rFonts w:ascii="Verdana" w:eastAsia="Times New Roman" w:hAnsi="Verdana"/>
          <w:color w:val="auto"/>
          <w:lang w:eastAsia="sv-SE"/>
        </w:rPr>
        <w:br/>
        <w:t>Turistinformationen Gamla Stan</w:t>
      </w:r>
    </w:p>
    <w:p w14:paraId="1747AEFB" w14:textId="1D583C3F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Medeltidsmuseet</w:t>
      </w:r>
    </w:p>
    <w:p w14:paraId="7A83621F" w14:textId="2DEE7303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Norrtälje turistbyrå</w:t>
      </w:r>
    </w:p>
    <w:p w14:paraId="5D0BEF76" w14:textId="4C44D2FC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Nynäshamns turistbyrå</w:t>
      </w:r>
    </w:p>
    <w:p w14:paraId="075EDD33" w14:textId="0F70955E" w:rsidR="000B0F82" w:rsidRPr="001E54F3" w:rsidRDefault="00837FE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Royal</w:t>
      </w:r>
      <w:r w:rsidR="000B0F82" w:rsidRPr="001E54F3">
        <w:rPr>
          <w:rFonts w:ascii="Verdana" w:eastAsia="Times New Roman" w:hAnsi="Verdana"/>
          <w:color w:val="auto"/>
          <w:lang w:eastAsia="sv-SE"/>
        </w:rPr>
        <w:t xml:space="preserve"> Djurgården</w:t>
      </w:r>
      <w:r w:rsidRPr="001E54F3">
        <w:rPr>
          <w:rFonts w:ascii="Verdana" w:eastAsia="Times New Roman" w:hAnsi="Verdana"/>
          <w:color w:val="auto"/>
          <w:lang w:eastAsia="sv-SE"/>
        </w:rPr>
        <w:t xml:space="preserve"> </w:t>
      </w:r>
      <w:proofErr w:type="spellStart"/>
      <w:r w:rsidRPr="001E54F3">
        <w:rPr>
          <w:rFonts w:ascii="Verdana" w:eastAsia="Times New Roman" w:hAnsi="Verdana"/>
          <w:color w:val="auto"/>
          <w:lang w:eastAsia="sv-SE"/>
        </w:rPr>
        <w:t>Visitor</w:t>
      </w:r>
      <w:proofErr w:type="spellEnd"/>
      <w:r w:rsidRPr="001E54F3">
        <w:rPr>
          <w:rFonts w:ascii="Verdana" w:eastAsia="Times New Roman" w:hAnsi="Verdana"/>
          <w:color w:val="auto"/>
          <w:lang w:eastAsia="sv-SE"/>
        </w:rPr>
        <w:t xml:space="preserve"> center</w:t>
      </w:r>
      <w:r w:rsidR="00987BE9" w:rsidRPr="001E54F3">
        <w:rPr>
          <w:rFonts w:ascii="Verdana" w:eastAsia="Times New Roman" w:hAnsi="Verdana"/>
          <w:color w:val="auto"/>
          <w:lang w:eastAsia="sv-SE"/>
        </w:rPr>
        <w:br/>
      </w:r>
    </w:p>
    <w:p w14:paraId="6B5DC097" w14:textId="541B5461" w:rsidR="00F60713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SKÅNE: </w:t>
      </w:r>
    </w:p>
    <w:p w14:paraId="3455A157" w14:textId="74D6F721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Båstad tu</w:t>
      </w:r>
      <w:r w:rsidR="001E7CC8" w:rsidRPr="001E54F3">
        <w:rPr>
          <w:rFonts w:ascii="Verdana" w:eastAsia="Times New Roman" w:hAnsi="Verdana"/>
          <w:color w:val="auto"/>
          <w:lang w:eastAsia="sv-SE"/>
        </w:rPr>
        <w:t>rism</w:t>
      </w:r>
    </w:p>
    <w:p w14:paraId="3780FBE9" w14:textId="1A94775D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Falsterbo strandbads turistcenter</w:t>
      </w:r>
    </w:p>
    <w:p w14:paraId="2106BD2F" w14:textId="7AA463E3" w:rsidR="000B0F82" w:rsidRPr="001E54F3" w:rsidRDefault="00436315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ässleholms turistinformation</w:t>
      </w:r>
      <w:r w:rsidR="00D477D8" w:rsidRPr="001E54F3">
        <w:rPr>
          <w:rFonts w:ascii="Verdana" w:eastAsia="Times New Roman" w:hAnsi="Verdana"/>
          <w:color w:val="auto"/>
          <w:lang w:eastAsia="sv-SE"/>
        </w:rPr>
        <w:br/>
        <w:t>Kulturen i Lund</w:t>
      </w:r>
    </w:p>
    <w:p w14:paraId="4CB3E29B" w14:textId="6FD816AB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Regionmuseet i Kristianstad</w:t>
      </w:r>
    </w:p>
    <w:p w14:paraId="6A0C6966" w14:textId="2BD12814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Simrishamns turistbyrå</w:t>
      </w:r>
    </w:p>
    <w:p w14:paraId="669CE384" w14:textId="72E044F4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relleborgs turistcenter</w:t>
      </w:r>
    </w:p>
    <w:p w14:paraId="11FB5B0A" w14:textId="560ED8B4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Ängelholms turistbyrå</w:t>
      </w:r>
    </w:p>
    <w:p w14:paraId="20C238EE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129C4DDB" w14:textId="31BBA75F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LEKINGE: </w:t>
      </w:r>
    </w:p>
    <w:p w14:paraId="290FE8C8" w14:textId="6F9E328D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arlshamns turistbyrå</w:t>
      </w:r>
    </w:p>
    <w:p w14:paraId="67B39669" w14:textId="42F00D46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Sölvesborgs turistbyrå</w:t>
      </w:r>
    </w:p>
    <w:p w14:paraId="23064775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E3A11FF" w14:textId="443CC789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SMÅLAND:</w:t>
      </w:r>
    </w:p>
    <w:p w14:paraId="64D115C3" w14:textId="55DAB384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Eksjö turistbyrå</w:t>
      </w:r>
    </w:p>
    <w:p w14:paraId="6ABFA99C" w14:textId="3B6CF28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 w:rsidRPr="001E54F3">
        <w:rPr>
          <w:rFonts w:ascii="Verdana" w:eastAsia="Times New Roman" w:hAnsi="Verdana"/>
          <w:color w:val="auto"/>
          <w:lang w:eastAsia="sv-SE"/>
        </w:rPr>
        <w:t>Grenna</w:t>
      </w:r>
      <w:proofErr w:type="spellEnd"/>
      <w:r w:rsidRPr="001E54F3">
        <w:rPr>
          <w:rFonts w:ascii="Verdana" w:eastAsia="Times New Roman" w:hAnsi="Verdana"/>
          <w:color w:val="auto"/>
          <w:lang w:eastAsia="sv-SE"/>
        </w:rPr>
        <w:t xml:space="preserve"> museum</w:t>
      </w:r>
    </w:p>
    <w:p w14:paraId="4225B3BB" w14:textId="119EDD2C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ultsfreds turistbyrå</w:t>
      </w:r>
    </w:p>
    <w:p w14:paraId="5DA1574C" w14:textId="517A754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useby Bruk</w:t>
      </w:r>
    </w:p>
    <w:p w14:paraId="61F20A9E" w14:textId="2A7A9EEE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almar turistbyrå</w:t>
      </w:r>
    </w:p>
    <w:p w14:paraId="35697A03" w14:textId="71030BBD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Ljungby turistbyrå</w:t>
      </w:r>
    </w:p>
    <w:p w14:paraId="3D2FE222" w14:textId="4921D101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lastRenderedPageBreak/>
        <w:t>Nässjö turistbyrå</w:t>
      </w:r>
    </w:p>
    <w:p w14:paraId="1CE64640" w14:textId="090392B4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 xml:space="preserve">Vetlanda </w:t>
      </w:r>
      <w:r w:rsidR="00987BE9" w:rsidRPr="001E54F3">
        <w:rPr>
          <w:rFonts w:ascii="Verdana" w:eastAsia="Times New Roman" w:hAnsi="Verdana"/>
          <w:color w:val="auto"/>
          <w:lang w:eastAsia="sv-SE"/>
        </w:rPr>
        <w:t>info</w:t>
      </w:r>
      <w:r w:rsidRPr="001E54F3">
        <w:rPr>
          <w:rFonts w:ascii="Verdana" w:eastAsia="Times New Roman" w:hAnsi="Verdana"/>
          <w:color w:val="auto"/>
          <w:lang w:eastAsia="sv-SE"/>
        </w:rPr>
        <w:t>center</w:t>
      </w:r>
    </w:p>
    <w:p w14:paraId="315BDF57" w14:textId="2DFF881B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Vimmerby turistbyrå</w:t>
      </w:r>
    </w:p>
    <w:p w14:paraId="3F153EE3" w14:textId="7459B7E5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Växjö turistbyrå</w:t>
      </w:r>
    </w:p>
    <w:p w14:paraId="688C95BF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0F0C188" w14:textId="7E8F8B04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ÖLAND:</w:t>
      </w:r>
    </w:p>
    <w:p w14:paraId="1FEDBD9A" w14:textId="71D9FF4E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Ölands turistbyrå</w:t>
      </w:r>
      <w:r w:rsidR="001E7CC8" w:rsidRPr="001E54F3">
        <w:rPr>
          <w:rFonts w:ascii="Verdana" w:eastAsia="Times New Roman" w:hAnsi="Verdana"/>
          <w:color w:val="auto"/>
          <w:lang w:eastAsia="sv-SE"/>
        </w:rPr>
        <w:br/>
      </w:r>
      <w:r w:rsidR="001E7CC8" w:rsidRPr="001E54F3">
        <w:rPr>
          <w:rFonts w:ascii="Verdana" w:eastAsia="Times New Roman" w:hAnsi="Verdana"/>
          <w:color w:val="auto"/>
          <w:lang w:eastAsia="sv-SE"/>
        </w:rPr>
        <w:br/>
      </w:r>
      <w:r w:rsidR="001E7CC8" w:rsidRPr="001E54F3">
        <w:rPr>
          <w:rFonts w:ascii="Verdana" w:eastAsia="Times New Roman" w:hAnsi="Verdana"/>
          <w:b/>
          <w:color w:val="auto"/>
          <w:u w:val="single"/>
          <w:lang w:eastAsia="sv-SE"/>
        </w:rPr>
        <w:t>GOTLAND:</w:t>
      </w:r>
      <w:r w:rsidR="001E7CC8" w:rsidRPr="001E54F3">
        <w:rPr>
          <w:rFonts w:ascii="Verdana" w:eastAsia="Times New Roman" w:hAnsi="Verdana"/>
          <w:color w:val="auto"/>
          <w:lang w:eastAsia="sv-SE"/>
        </w:rPr>
        <w:br/>
      </w:r>
      <w:r w:rsidR="00837FE8" w:rsidRPr="001E54F3">
        <w:rPr>
          <w:rFonts w:ascii="Verdana" w:eastAsia="Times New Roman" w:hAnsi="Verdana"/>
          <w:color w:val="auto"/>
          <w:lang w:eastAsia="sv-SE"/>
        </w:rPr>
        <w:t>Gotlands turistbyrå</w:t>
      </w:r>
    </w:p>
    <w:p w14:paraId="63D522FE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AA8E590" w14:textId="6926D71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HALLAND:</w:t>
      </w:r>
      <w:r w:rsidRPr="001E54F3">
        <w:rPr>
          <w:rFonts w:ascii="Verdana" w:eastAsia="Times New Roman" w:hAnsi="Verdana"/>
          <w:color w:val="auto"/>
          <w:lang w:eastAsia="sv-SE"/>
        </w:rPr>
        <w:t xml:space="preserve"> </w:t>
      </w:r>
      <w:r w:rsidRPr="001E54F3">
        <w:rPr>
          <w:rFonts w:ascii="Verdana" w:eastAsia="Times New Roman" w:hAnsi="Verdana"/>
          <w:color w:val="auto"/>
          <w:lang w:eastAsia="sv-SE"/>
        </w:rPr>
        <w:br/>
      </w:r>
      <w:r w:rsidR="00987BE9" w:rsidRPr="001E54F3">
        <w:rPr>
          <w:rFonts w:ascii="Verdana" w:eastAsia="Times New Roman" w:hAnsi="Verdana"/>
          <w:color w:val="auto"/>
          <w:lang w:eastAsia="sv-SE"/>
        </w:rPr>
        <w:t>Destination Falkenberg</w:t>
      </w:r>
    </w:p>
    <w:p w14:paraId="1D3987FC" w14:textId="1F69D4D1" w:rsidR="000B0F82" w:rsidRPr="001E54F3" w:rsidRDefault="00436315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almstad</w:t>
      </w:r>
      <w:r w:rsidR="000B0F82" w:rsidRPr="001E54F3">
        <w:rPr>
          <w:rFonts w:ascii="Verdana" w:eastAsia="Times New Roman" w:hAnsi="Verdana"/>
          <w:color w:val="auto"/>
          <w:lang w:eastAsia="sv-SE"/>
        </w:rPr>
        <w:t xml:space="preserve"> </w:t>
      </w:r>
      <w:proofErr w:type="spellStart"/>
      <w:r w:rsidRPr="001E54F3">
        <w:rPr>
          <w:rFonts w:ascii="Verdana" w:eastAsia="Times New Roman" w:hAnsi="Verdana"/>
          <w:color w:val="auto"/>
          <w:lang w:eastAsia="sv-SE"/>
        </w:rPr>
        <w:t>tourist</w:t>
      </w:r>
      <w:proofErr w:type="spellEnd"/>
      <w:r w:rsidRPr="001E54F3">
        <w:rPr>
          <w:rFonts w:ascii="Verdana" w:eastAsia="Times New Roman" w:hAnsi="Verdana"/>
          <w:color w:val="auto"/>
          <w:lang w:eastAsia="sv-SE"/>
        </w:rPr>
        <w:t xml:space="preserve"> center</w:t>
      </w:r>
    </w:p>
    <w:p w14:paraId="1EF9C54F" w14:textId="28827A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ungsbacka turistbyrå</w:t>
      </w:r>
    </w:p>
    <w:p w14:paraId="4E4AD963" w14:textId="2A17D3B5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Varbergs turistinformation</w:t>
      </w:r>
    </w:p>
    <w:p w14:paraId="30A0F65B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532449A6" w14:textId="77777777" w:rsidR="00837FE8" w:rsidRPr="001E54F3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322A37F4" w14:textId="77777777" w:rsidR="00837FE8" w:rsidRPr="001E54F3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0708FB7C" w14:textId="77777777" w:rsidR="00837FE8" w:rsidRPr="001E54F3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429C1EB4" w14:textId="77777777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GÖTEBORG: </w:t>
      </w:r>
    </w:p>
    <w:p w14:paraId="6F2187A4" w14:textId="16968ADF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Göteborgs turistbyrå</w:t>
      </w:r>
      <w:r w:rsidRPr="001E54F3">
        <w:rPr>
          <w:rFonts w:ascii="Verdana" w:eastAsia="Times New Roman" w:hAnsi="Verdana"/>
          <w:color w:val="auto"/>
          <w:lang w:eastAsia="sv-SE"/>
        </w:rPr>
        <w:br/>
        <w:t xml:space="preserve">Mölndals </w:t>
      </w:r>
      <w:r w:rsidR="00FB6ECC" w:rsidRPr="001E54F3">
        <w:rPr>
          <w:rFonts w:ascii="Verdana" w:eastAsia="Times New Roman" w:hAnsi="Verdana"/>
          <w:color w:val="auto"/>
          <w:lang w:eastAsia="sv-SE"/>
        </w:rPr>
        <w:t>stads</w:t>
      </w:r>
      <w:r w:rsidRPr="001E54F3">
        <w:rPr>
          <w:rFonts w:ascii="Verdana" w:eastAsia="Times New Roman" w:hAnsi="Verdana"/>
          <w:color w:val="auto"/>
          <w:lang w:eastAsia="sv-SE"/>
        </w:rPr>
        <w:t>museum</w:t>
      </w:r>
    </w:p>
    <w:p w14:paraId="5076B6AD" w14:textId="27E46CE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Mölndals turistinformation</w:t>
      </w:r>
    </w:p>
    <w:p w14:paraId="577E6B3A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132DC26" w14:textId="4B58DD43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OHUSLÄN: </w:t>
      </w:r>
    </w:p>
    <w:p w14:paraId="17344572" w14:textId="00AACE2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Bohus fästning</w:t>
      </w:r>
    </w:p>
    <w:p w14:paraId="2B2D372F" w14:textId="0DB41585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Bohusläns museum</w:t>
      </w:r>
    </w:p>
    <w:p w14:paraId="33B3A455" w14:textId="2CFE1C6F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jörns turistbyrå</w:t>
      </w:r>
    </w:p>
    <w:p w14:paraId="50AA369E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B95A5FE" w14:textId="56D89905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SLAND: </w:t>
      </w:r>
    </w:p>
    <w:p w14:paraId="270DC8AF" w14:textId="3633194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almens Hus</w:t>
      </w:r>
    </w:p>
    <w:p w14:paraId="4E733E8A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615DE799" w14:textId="6A555814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GÖTLAND: </w:t>
      </w:r>
    </w:p>
    <w:p w14:paraId="6A8ACFDE" w14:textId="75723765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Alingsås turistbyrå</w:t>
      </w:r>
    </w:p>
    <w:p w14:paraId="6720EEB3" w14:textId="312F293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Borås turistbyrå</w:t>
      </w:r>
    </w:p>
    <w:p w14:paraId="771D0A6F" w14:textId="20FB2035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jo turistbyrå</w:t>
      </w:r>
      <w:r w:rsidR="00436315" w:rsidRPr="001E54F3">
        <w:rPr>
          <w:rFonts w:ascii="Verdana" w:eastAsia="Times New Roman" w:hAnsi="Verdana"/>
          <w:color w:val="auto"/>
          <w:lang w:eastAsia="sv-SE"/>
        </w:rPr>
        <w:br/>
        <w:t xml:space="preserve">Götene-Lidköpings </w:t>
      </w:r>
      <w:proofErr w:type="spellStart"/>
      <w:r w:rsidR="00436315" w:rsidRPr="001E54F3">
        <w:rPr>
          <w:rFonts w:ascii="Verdana" w:eastAsia="Times New Roman" w:hAnsi="Verdana"/>
          <w:color w:val="auto"/>
          <w:lang w:eastAsia="sv-SE"/>
        </w:rPr>
        <w:t>turisbyrå</w:t>
      </w:r>
      <w:proofErr w:type="spellEnd"/>
    </w:p>
    <w:p w14:paraId="4778DCDB" w14:textId="259746C3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Rörstrands museum</w:t>
      </w:r>
    </w:p>
    <w:p w14:paraId="378269D4" w14:textId="29C02128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lastRenderedPageBreak/>
        <w:t>Skövde turistbyrå</w:t>
      </w:r>
    </w:p>
    <w:p w14:paraId="4A39E2D7" w14:textId="7A1B279F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extilmuseet</w:t>
      </w:r>
    </w:p>
    <w:p w14:paraId="4AC4C735" w14:textId="74AD6821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Tidaholms turistbyrå</w:t>
      </w:r>
    </w:p>
    <w:p w14:paraId="7ECC0A20" w14:textId="30956B89" w:rsidR="000B0F82" w:rsidRPr="001E54F3" w:rsidRDefault="00436315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 xml:space="preserve">Visit </w:t>
      </w:r>
      <w:r w:rsidR="000B0F82" w:rsidRPr="001E54F3">
        <w:rPr>
          <w:rFonts w:ascii="Verdana" w:eastAsia="Times New Roman" w:hAnsi="Verdana"/>
          <w:color w:val="auto"/>
          <w:lang w:eastAsia="sv-SE"/>
        </w:rPr>
        <w:t>Trollhättan/Vänersborg</w:t>
      </w:r>
    </w:p>
    <w:p w14:paraId="3B80B997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B7B19" w14:textId="443B9CF4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ÖSTERGÖTLAND: </w:t>
      </w:r>
    </w:p>
    <w:p w14:paraId="276E0ED4" w14:textId="49E248B4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Flygvapenmuseum</w:t>
      </w:r>
    </w:p>
    <w:p w14:paraId="3E01107C" w14:textId="294AB3C8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inda turistbyrå</w:t>
      </w:r>
    </w:p>
    <w:p w14:paraId="090BEB33" w14:textId="02FEBA12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Mjölby turistbyrå</w:t>
      </w:r>
    </w:p>
    <w:p w14:paraId="31DFD899" w14:textId="4190F0B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Söderköpings turistbyrå</w:t>
      </w:r>
    </w:p>
    <w:p w14:paraId="579D1DE6" w14:textId="0A1EDA9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Upplev Norrköping</w:t>
      </w:r>
    </w:p>
    <w:p w14:paraId="706FBFD2" w14:textId="1DD2D1FD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Östergötlands museum</w:t>
      </w:r>
    </w:p>
    <w:p w14:paraId="5CB4C412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BCE9C85" w14:textId="393208A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SÖRMLAND:</w:t>
      </w:r>
    </w:p>
    <w:p w14:paraId="34976525" w14:textId="0E4FED30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Flens turistinformation</w:t>
      </w:r>
    </w:p>
    <w:p w14:paraId="178CC435" w14:textId="7923B2D9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atrineholms turistinformation</w:t>
      </w:r>
    </w:p>
    <w:p w14:paraId="2B4B0C4D" w14:textId="7E1D282C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Södertälje turistbyrå</w:t>
      </w:r>
    </w:p>
    <w:p w14:paraId="005822F6" w14:textId="77777777" w:rsidR="00837FE8" w:rsidRPr="001E54F3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18DE80AE" w14:textId="339B1A10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NÄRKE:</w:t>
      </w:r>
      <w:r w:rsidRPr="001E54F3">
        <w:rPr>
          <w:rFonts w:ascii="Verdana" w:eastAsia="Times New Roman" w:hAnsi="Verdana"/>
          <w:color w:val="auto"/>
          <w:lang w:eastAsia="sv-SE"/>
        </w:rPr>
        <w:t xml:space="preserve"> </w:t>
      </w:r>
      <w:r w:rsidRPr="001E54F3">
        <w:rPr>
          <w:rFonts w:ascii="Verdana" w:eastAsia="Times New Roman" w:hAnsi="Verdana"/>
          <w:color w:val="auto"/>
          <w:lang w:eastAsia="sv-SE"/>
        </w:rPr>
        <w:br/>
        <w:t>Askersunds turistinformation</w:t>
      </w:r>
    </w:p>
    <w:p w14:paraId="79C5C81E" w14:textId="691FC613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Hallsbergs turistbyrå</w:t>
      </w:r>
      <w:r w:rsidR="00987BE9" w:rsidRPr="001E54F3">
        <w:rPr>
          <w:rFonts w:ascii="Verdana" w:eastAsia="Times New Roman" w:hAnsi="Verdana"/>
          <w:color w:val="auto"/>
          <w:lang w:eastAsia="sv-SE"/>
        </w:rPr>
        <w:t>/</w:t>
      </w:r>
      <w:proofErr w:type="spellStart"/>
      <w:r w:rsidR="00987BE9" w:rsidRPr="001E54F3">
        <w:rPr>
          <w:rFonts w:ascii="Verdana" w:eastAsia="Times New Roman" w:hAnsi="Verdana"/>
          <w:color w:val="auto"/>
          <w:lang w:eastAsia="sv-SE"/>
        </w:rPr>
        <w:t>Bergööska</w:t>
      </w:r>
      <w:proofErr w:type="spellEnd"/>
    </w:p>
    <w:p w14:paraId="6043B8B1" w14:textId="10F49EED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umla turistbyrå</w:t>
      </w:r>
    </w:p>
    <w:p w14:paraId="75D3B115" w14:textId="6F4B2794" w:rsidR="001E7CC8" w:rsidRPr="001E54F3" w:rsidRDefault="001E7CC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 xml:space="preserve">Örebro </w:t>
      </w:r>
      <w:proofErr w:type="spellStart"/>
      <w:r w:rsidRPr="001E54F3">
        <w:rPr>
          <w:rFonts w:ascii="Verdana" w:eastAsia="Times New Roman" w:hAnsi="Verdana"/>
          <w:color w:val="auto"/>
          <w:lang w:eastAsia="sv-SE"/>
        </w:rPr>
        <w:t>Visitor</w:t>
      </w:r>
      <w:proofErr w:type="spellEnd"/>
      <w:r w:rsidRPr="001E54F3">
        <w:rPr>
          <w:rFonts w:ascii="Verdana" w:eastAsia="Times New Roman" w:hAnsi="Verdana"/>
          <w:color w:val="auto"/>
          <w:lang w:eastAsia="sv-SE"/>
        </w:rPr>
        <w:t xml:space="preserve"> center</w:t>
      </w:r>
      <w:r w:rsidR="00436315" w:rsidRPr="001E54F3">
        <w:rPr>
          <w:rFonts w:ascii="Verdana" w:eastAsia="Times New Roman" w:hAnsi="Verdana"/>
          <w:color w:val="auto"/>
          <w:lang w:eastAsia="sv-SE"/>
        </w:rPr>
        <w:t>/Örebro slott</w:t>
      </w:r>
    </w:p>
    <w:p w14:paraId="2428A013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0A752" w14:textId="5E57AC1C" w:rsidR="000B0F82" w:rsidRPr="001E54F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MANLAND: </w:t>
      </w:r>
    </w:p>
    <w:p w14:paraId="080FB9CD" w14:textId="1DBDF461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Information Sala</w:t>
      </w:r>
    </w:p>
    <w:p w14:paraId="6472A8AD" w14:textId="231DD411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öpings turistbyrå</w:t>
      </w:r>
    </w:p>
    <w:p w14:paraId="1B54E690" w14:textId="7A7A06FD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Lindesbergs turistbyrå</w:t>
      </w:r>
    </w:p>
    <w:p w14:paraId="4A5D5B07" w14:textId="4280C533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Nora turistbyrå</w:t>
      </w:r>
    </w:p>
    <w:p w14:paraId="611A1609" w14:textId="4FB2DA7B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 xml:space="preserve">Västerås </w:t>
      </w:r>
      <w:proofErr w:type="spellStart"/>
      <w:r w:rsidRPr="001E54F3">
        <w:rPr>
          <w:rFonts w:ascii="Verdana" w:eastAsia="Times New Roman" w:hAnsi="Verdana"/>
          <w:color w:val="auto"/>
          <w:lang w:eastAsia="sv-SE"/>
        </w:rPr>
        <w:t>Touristcenter</w:t>
      </w:r>
      <w:proofErr w:type="spellEnd"/>
    </w:p>
    <w:p w14:paraId="743FD3F2" w14:textId="3490E07A" w:rsidR="000B0F82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Västmanlands läns museum</w:t>
      </w:r>
    </w:p>
    <w:p w14:paraId="702E200F" w14:textId="77777777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3FB25BC7" w14:textId="77777777" w:rsidR="001E54F3" w:rsidRDefault="001E54F3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  <w:sectPr w:rsidR="001E54F3" w:rsidSect="001E54F3">
          <w:pgSz w:w="11900" w:h="16840"/>
          <w:pgMar w:top="1417" w:right="1417" w:bottom="1417" w:left="1417" w:header="708" w:footer="708" w:gutter="0"/>
          <w:cols w:num="3" w:space="709"/>
        </w:sectPr>
      </w:pPr>
    </w:p>
    <w:p w14:paraId="35007A11" w14:textId="383AB805" w:rsidR="00746138" w:rsidRPr="001E54F3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lastRenderedPageBreak/>
        <w:t xml:space="preserve">UPPLAND: </w:t>
      </w:r>
    </w:p>
    <w:p w14:paraId="6E57BE88" w14:textId="7FE51530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Destination Sigtuna</w:t>
      </w:r>
    </w:p>
    <w:p w14:paraId="126AC0F6" w14:textId="77777777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5CAC4550" w14:textId="11D007B6" w:rsidR="00746138" w:rsidRPr="001E54F3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RMLAND: </w:t>
      </w:r>
    </w:p>
    <w:p w14:paraId="57EBF2D7" w14:textId="33DFF8B8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Arvika turistbyrå</w:t>
      </w:r>
    </w:p>
    <w:p w14:paraId="74C49047" w14:textId="116931F2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Filipstads turistbyrå</w:t>
      </w:r>
    </w:p>
    <w:p w14:paraId="32556750" w14:textId="24E3BB89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Karlstads turistbyrå</w:t>
      </w:r>
    </w:p>
    <w:p w14:paraId="0BADC824" w14:textId="0553DBB2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lastRenderedPageBreak/>
        <w:t>Kristinehamns turistbyrå</w:t>
      </w:r>
    </w:p>
    <w:p w14:paraId="4F9E41EC" w14:textId="4D6546E8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 w:rsidRPr="001E54F3">
        <w:rPr>
          <w:rFonts w:ascii="Verdana" w:eastAsia="Times New Roman" w:hAnsi="Verdana"/>
          <w:color w:val="auto"/>
          <w:lang w:eastAsia="sv-SE"/>
        </w:rPr>
        <w:t>Morokulien</w:t>
      </w:r>
      <w:proofErr w:type="spellEnd"/>
      <w:r w:rsidRPr="001E54F3">
        <w:rPr>
          <w:rFonts w:ascii="Verdana" w:eastAsia="Times New Roman" w:hAnsi="Verdana"/>
          <w:color w:val="auto"/>
          <w:lang w:eastAsia="sv-SE"/>
        </w:rPr>
        <w:t xml:space="preserve"> Infocenter</w:t>
      </w:r>
    </w:p>
    <w:p w14:paraId="7D1FF0C9" w14:textId="4DDBEBC3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Munkfors-Ransäters turistbyrå</w:t>
      </w:r>
    </w:p>
    <w:p w14:paraId="6DF80B56" w14:textId="77777777" w:rsid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Säffle turistbyrå</w:t>
      </w:r>
    </w:p>
    <w:p w14:paraId="08F08936" w14:textId="5FD7C7B2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bookmarkStart w:id="0" w:name="_GoBack"/>
      <w:bookmarkEnd w:id="0"/>
      <w:r w:rsidRPr="001E54F3">
        <w:rPr>
          <w:rFonts w:ascii="Verdana" w:eastAsia="Times New Roman" w:hAnsi="Verdana"/>
          <w:color w:val="auto"/>
          <w:lang w:eastAsia="sv-SE"/>
        </w:rPr>
        <w:lastRenderedPageBreak/>
        <w:t>Visit Karlskoga-Degerfors</w:t>
      </w:r>
    </w:p>
    <w:p w14:paraId="57BB2628" w14:textId="77777777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866499E" w14:textId="168532BD" w:rsidR="00746138" w:rsidRPr="001E54F3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ARNA: </w:t>
      </w:r>
    </w:p>
    <w:p w14:paraId="77230BB6" w14:textId="669FCF3E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Avesta turistbyrå</w:t>
      </w:r>
    </w:p>
    <w:p w14:paraId="0EF84C9D" w14:textId="3CC19156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Falu Turistbyrå</w:t>
      </w:r>
    </w:p>
    <w:p w14:paraId="1BDE5DCF" w14:textId="0F0F89DC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Zornmuseet</w:t>
      </w:r>
    </w:p>
    <w:p w14:paraId="68F1607D" w14:textId="77777777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4BEBDBD2" w14:textId="325CD6DD" w:rsidR="00837FE8" w:rsidRPr="001E54F3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GÄSTRIKLAND: </w:t>
      </w:r>
    </w:p>
    <w:p w14:paraId="42EB9C0E" w14:textId="60206086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Gävle turistbyrå</w:t>
      </w:r>
    </w:p>
    <w:p w14:paraId="2EABB261" w14:textId="77777777" w:rsidR="00837FE8" w:rsidRPr="001E54F3" w:rsidRDefault="00837FE8" w:rsidP="00746815">
      <w:pPr>
        <w:rPr>
          <w:rFonts w:ascii="Verdana" w:eastAsia="Times New Roman" w:hAnsi="Verdana"/>
          <w:color w:val="auto"/>
          <w:lang w:eastAsia="sv-SE"/>
        </w:rPr>
      </w:pPr>
    </w:p>
    <w:p w14:paraId="0BE701C4" w14:textId="383B7D77" w:rsidR="00837FE8" w:rsidRPr="001E54F3" w:rsidRDefault="00837FE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HÄRJEDALEN: </w:t>
      </w:r>
    </w:p>
    <w:p w14:paraId="0AE7226D" w14:textId="5960CE5F" w:rsidR="00746138" w:rsidRPr="001E54F3" w:rsidRDefault="00837FE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 xml:space="preserve">Härjedalens Fjällmuseum </w:t>
      </w:r>
    </w:p>
    <w:p w14:paraId="5D492016" w14:textId="77777777" w:rsidR="00837FE8" w:rsidRPr="001E54F3" w:rsidRDefault="00837FE8" w:rsidP="00746815">
      <w:pPr>
        <w:rPr>
          <w:rFonts w:ascii="Verdana" w:eastAsia="Times New Roman" w:hAnsi="Verdana"/>
          <w:color w:val="auto"/>
          <w:lang w:eastAsia="sv-SE"/>
        </w:rPr>
      </w:pPr>
    </w:p>
    <w:p w14:paraId="5523E5F8" w14:textId="20BC5C14" w:rsidR="00746138" w:rsidRPr="001E54F3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>JÄMTLAND:</w:t>
      </w:r>
    </w:p>
    <w:p w14:paraId="5D3A4D82" w14:textId="306EBEC7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Visit Östersund</w:t>
      </w:r>
    </w:p>
    <w:p w14:paraId="75253BA9" w14:textId="77777777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3999FDA" w14:textId="38459640" w:rsidR="00746138" w:rsidRPr="001E54F3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E54F3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BOTTEN: </w:t>
      </w:r>
    </w:p>
    <w:p w14:paraId="57963394" w14:textId="60A1D4CA" w:rsidR="00746138" w:rsidRPr="001E54F3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 w:rsidRPr="001E54F3">
        <w:rPr>
          <w:rFonts w:ascii="Verdana" w:eastAsia="Times New Roman" w:hAnsi="Verdana"/>
          <w:color w:val="auto"/>
          <w:lang w:eastAsia="sv-SE"/>
        </w:rPr>
        <w:t>Destination Skellefteå</w:t>
      </w:r>
    </w:p>
    <w:p w14:paraId="11638395" w14:textId="77777777" w:rsidR="000B0F82" w:rsidRPr="001E54F3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sectPr w:rsidR="000B0F82" w:rsidRPr="001E54F3" w:rsidSect="001E54F3">
      <w:type w:val="continuous"/>
      <w:pgSz w:w="11900" w:h="16840"/>
      <w:pgMar w:top="1417" w:right="1417" w:bottom="1417" w:left="1417" w:header="708" w:footer="708" w:gutter="0"/>
      <w:cols w:num="3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E"/>
    <w:rsid w:val="00055CF4"/>
    <w:rsid w:val="000B0F82"/>
    <w:rsid w:val="0016726C"/>
    <w:rsid w:val="0016798F"/>
    <w:rsid w:val="001E54F3"/>
    <w:rsid w:val="001E7CC8"/>
    <w:rsid w:val="00366B49"/>
    <w:rsid w:val="0042300F"/>
    <w:rsid w:val="00436315"/>
    <w:rsid w:val="0045183A"/>
    <w:rsid w:val="004B0FCE"/>
    <w:rsid w:val="004B4C1C"/>
    <w:rsid w:val="006B2423"/>
    <w:rsid w:val="00701AC0"/>
    <w:rsid w:val="00746138"/>
    <w:rsid w:val="00746815"/>
    <w:rsid w:val="00771D53"/>
    <w:rsid w:val="00837FE8"/>
    <w:rsid w:val="0084352B"/>
    <w:rsid w:val="008A1CB7"/>
    <w:rsid w:val="00987BE9"/>
    <w:rsid w:val="00B20731"/>
    <w:rsid w:val="00C22BA5"/>
    <w:rsid w:val="00D477D8"/>
    <w:rsid w:val="00D873D4"/>
    <w:rsid w:val="00EE7986"/>
    <w:rsid w:val="00F60713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F1D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3C3C3-595B-6E46-B51D-236F723E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798</Characters>
  <Application>Microsoft Macintosh Word</Application>
  <DocSecurity>0</DocSecurity>
  <Lines>14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jölin</dc:creator>
  <cp:keywords/>
  <dc:description/>
  <cp:lastModifiedBy>ingen</cp:lastModifiedBy>
  <cp:revision>2</cp:revision>
  <cp:lastPrinted>2015-08-26T10:21:00Z</cp:lastPrinted>
  <dcterms:created xsi:type="dcterms:W3CDTF">2018-03-20T11:35:00Z</dcterms:created>
  <dcterms:modified xsi:type="dcterms:W3CDTF">2018-03-20T11:35:00Z</dcterms:modified>
</cp:coreProperties>
</file>